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114F7F7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D3289F">
              <w:rPr>
                <w:b/>
                <w:bCs/>
              </w:rPr>
              <w:t>5</w:t>
            </w:r>
            <w:r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117C18EF" w:rsidR="00CD0AC4" w:rsidRPr="00CD0AC4" w:rsidRDefault="006A25E0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1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4E740D9F" w14:textId="77777777" w:rsidR="00A77176" w:rsidRDefault="00D95BA7" w:rsidP="001C54A6">
      <w:pPr>
        <w:pStyle w:val="ListParagraph"/>
        <w:numPr>
          <w:ilvl w:val="0"/>
          <w:numId w:val="24"/>
        </w:numPr>
      </w:pPr>
      <w:r>
        <w:t>Commit #2</w:t>
      </w:r>
      <w:r w:rsidR="000C261D">
        <w:t>9</w:t>
      </w:r>
      <w:r w:rsidR="00D3289F">
        <w:t>5</w:t>
      </w:r>
      <w:r w:rsidR="009F7A24">
        <w:t xml:space="preserve"> </w:t>
      </w:r>
      <w:r w:rsidR="006703C1">
        <w:t>–</w:t>
      </w:r>
      <w:r w:rsidR="00776351">
        <w:t xml:space="preserve"> </w:t>
      </w:r>
      <w:r w:rsidR="00D3289F">
        <w:t>Add GPIO pin mapping for Orange Pi 3 and Orange Pi 3 LTS.</w:t>
      </w:r>
      <w:r w:rsidR="006A25E0">
        <w:t xml:space="preserve"> </w:t>
      </w:r>
    </w:p>
    <w:p w14:paraId="00BA3401" w14:textId="62B42594" w:rsidR="00C310B9" w:rsidRDefault="00A77176" w:rsidP="001C54A6">
      <w:pPr>
        <w:pStyle w:val="ListParagraph"/>
        <w:numPr>
          <w:ilvl w:val="0"/>
          <w:numId w:val="24"/>
        </w:numPr>
      </w:pPr>
      <w:r>
        <w:t xml:space="preserve">Commit #295 – </w:t>
      </w:r>
      <w:r w:rsidRPr="00A77176">
        <w:t xml:space="preserve">Add Fahrenheit temperature span to Add Offset modal. 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</w:t>
            </w:r>
            <w:r>
              <w:t>2</w:t>
            </w:r>
            <w:r>
              <w:t>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</w:t>
            </w:r>
            <w:r>
              <w:t>2</w:t>
            </w:r>
            <w:r>
              <w:t>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14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</cp:revision>
  <cp:lastPrinted>2022-01-05T17:11:00Z</cp:lastPrinted>
  <dcterms:created xsi:type="dcterms:W3CDTF">2022-01-01T15:52:00Z</dcterms:created>
  <dcterms:modified xsi:type="dcterms:W3CDTF">2022-01-05T20:12:00Z</dcterms:modified>
</cp:coreProperties>
</file>